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>
        <w:rPr>
          <w:rFonts w:ascii="Times New Roman" w:hAnsi="Times New Roman" w:cs="Times New Roman"/>
          <w:b/>
        </w:rPr>
        <w:t>О выявлении правообладател</w:t>
      </w:r>
      <w:r w:rsidR="00B6718A">
        <w:rPr>
          <w:rFonts w:ascii="Times New Roman" w:hAnsi="Times New Roman" w:cs="Times New Roman"/>
          <w:b/>
        </w:rPr>
        <w:t xml:space="preserve">ей </w:t>
      </w:r>
      <w:r w:rsidR="00401925">
        <w:rPr>
          <w:rFonts w:ascii="Times New Roman" w:hAnsi="Times New Roman" w:cs="Times New Roman"/>
          <w:b/>
        </w:rPr>
        <w:t>Баженовой Т.А, Баженова Н.М.</w:t>
      </w:r>
      <w:r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bookmarkEnd w:id="3"/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401925" w:rsidP="00EA5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женова </w:t>
            </w:r>
            <w:r w:rsidR="00EA5216">
              <w:rPr>
                <w:rFonts w:ascii="Times New Roman" w:hAnsi="Times New Roman" w:cs="Times New Roman"/>
              </w:rPr>
              <w:t>Т.А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0192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01925">
            <w:pPr>
              <w:rPr>
                <w:rFonts w:ascii="Times New Roman" w:hAnsi="Times New Roman" w:cs="Times New Roman"/>
              </w:rPr>
            </w:pPr>
          </w:p>
        </w:tc>
      </w:tr>
    </w:tbl>
    <w:p w:rsidR="0066113D" w:rsidRPr="00A53715" w:rsidRDefault="0066113D" w:rsidP="006611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401925" w:rsidP="00EA5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женов </w:t>
            </w:r>
            <w:r w:rsidR="00EA5216">
              <w:rPr>
                <w:rFonts w:ascii="Times New Roman" w:hAnsi="Times New Roman" w:cs="Times New Roman"/>
              </w:rPr>
              <w:t>Н.М.</w:t>
            </w: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401925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</w:p>
        </w:tc>
      </w:tr>
      <w:tr w:rsidR="0066113D" w:rsidRPr="00A53715" w:rsidTr="00A301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D" w:rsidRPr="007F65DB" w:rsidRDefault="0066113D" w:rsidP="00A30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D" w:rsidRPr="007F65DB" w:rsidRDefault="0066113D" w:rsidP="0040192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0192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4C303E" w:rsidP="00C267B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ибирская</w:t>
            </w:r>
            <w:proofErr w:type="spellEnd"/>
            <w:r>
              <w:rPr>
                <w:rFonts w:ascii="Times New Roman" w:hAnsi="Times New Roman" w:cs="Times New Roman"/>
              </w:rPr>
              <w:t>, д.18 кв.9</w:t>
            </w:r>
            <w:r w:rsidR="00C267B4">
              <w:rPr>
                <w:rFonts w:ascii="Times New Roman" w:hAnsi="Times New Roman" w:cs="Times New Roman"/>
              </w:rPr>
              <w:t>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C267B4" w:rsidRDefault="00C267B4" w:rsidP="002E43A0">
            <w:pPr>
              <w:rPr>
                <w:rFonts w:ascii="Times New Roman" w:hAnsi="Times New Roman" w:cs="Times New Roman"/>
              </w:rPr>
            </w:pPr>
            <w:r w:rsidRPr="00C267B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49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127FBB" w:rsidP="00C26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8101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C267B4">
              <w:rPr>
                <w:rFonts w:ascii="Times New Roman" w:hAnsi="Times New Roman" w:cs="Times New Roman"/>
              </w:rPr>
              <w:t>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01925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EA52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267B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127FBB"/>
    <w:rsid w:val="001464C8"/>
    <w:rsid w:val="00160C7A"/>
    <w:rsid w:val="001E7358"/>
    <w:rsid w:val="00391403"/>
    <w:rsid w:val="003C589D"/>
    <w:rsid w:val="00401925"/>
    <w:rsid w:val="00415C68"/>
    <w:rsid w:val="004C303E"/>
    <w:rsid w:val="004D0465"/>
    <w:rsid w:val="004D29EE"/>
    <w:rsid w:val="005307C9"/>
    <w:rsid w:val="0066113D"/>
    <w:rsid w:val="006E7A26"/>
    <w:rsid w:val="007062D7"/>
    <w:rsid w:val="00731740"/>
    <w:rsid w:val="00732178"/>
    <w:rsid w:val="0077437E"/>
    <w:rsid w:val="007D5910"/>
    <w:rsid w:val="008038A4"/>
    <w:rsid w:val="00A53715"/>
    <w:rsid w:val="00AB03A4"/>
    <w:rsid w:val="00B15B4B"/>
    <w:rsid w:val="00B6718A"/>
    <w:rsid w:val="00C13001"/>
    <w:rsid w:val="00C267B4"/>
    <w:rsid w:val="00D81015"/>
    <w:rsid w:val="00D847A2"/>
    <w:rsid w:val="00DF6805"/>
    <w:rsid w:val="00E34B56"/>
    <w:rsid w:val="00E54D93"/>
    <w:rsid w:val="00EA5216"/>
    <w:rsid w:val="00EE3BEC"/>
    <w:rsid w:val="00F14D24"/>
    <w:rsid w:val="00FA126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9DE7-E70B-49E8-BCEA-DD4B5508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6</cp:revision>
  <cp:lastPrinted>2023-07-03T12:27:00Z</cp:lastPrinted>
  <dcterms:created xsi:type="dcterms:W3CDTF">2023-07-12T09:02:00Z</dcterms:created>
  <dcterms:modified xsi:type="dcterms:W3CDTF">2023-07-13T09:13:00Z</dcterms:modified>
</cp:coreProperties>
</file>